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983901D" w:rsidR="00710510" w:rsidRDefault="0096689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A7C7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CD463" w14:textId="749E97FE" w:rsid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8AA984E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A1946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AB5800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FCC29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03A14D4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3DF057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FD1AE1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10702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9F3C039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22297D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339E795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F75FFCA" w:rsidR="008620DA" w:rsidRP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8AF00" w14:textId="77777777" w:rsidR="00E55FA7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E143932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C32DE8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AF96398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7A619157" w:rsidR="00966895" w:rsidRPr="0020520F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F99D3" w14:textId="77777777" w:rsidR="005B4C50" w:rsidRDefault="005B4C50" w:rsidP="005B4C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BCE16E" w14:textId="77777777" w:rsidR="005B4C50" w:rsidRDefault="005B4C50" w:rsidP="005B4C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21387E" w14:textId="77777777" w:rsidR="005B4C50" w:rsidRDefault="005B4C50" w:rsidP="005B4C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880F33F" w14:textId="77777777" w:rsidR="005B4C50" w:rsidRDefault="005B4C50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007793" w14:textId="77777777" w:rsidR="005B4C50" w:rsidRDefault="005B4C50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5350277" w14:textId="2B1BB1D5" w:rsidR="00F66C90" w:rsidRDefault="00F66C90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BD6E5D" w14:textId="77777777" w:rsidR="004E46FB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C05059F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BEB9EE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95F1138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554FDEE9" w:rsidR="00966895" w:rsidRPr="003740AA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7BEFA" w14:textId="77777777" w:rsidR="00EB4CA6" w:rsidRDefault="00EB4CA6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36B633D2" w14:textId="77777777" w:rsidR="00EB4CA6" w:rsidRDefault="00EB4CA6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EEBF35" w14:textId="77777777" w:rsidR="00EB4CA6" w:rsidRDefault="00EB4CA6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02A0569" w14:textId="77777777" w:rsidR="00EB4CA6" w:rsidRDefault="00EB4CA6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06D974B9" w:rsidR="00B36AF8" w:rsidRDefault="00EB4CA6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AC239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799E751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4BC367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3940A02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509C0F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ACF3F43" w14:textId="6114B2C3" w:rsidR="00A02CC3" w:rsidRDefault="00A02CC3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EA7C7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849F2" w14:textId="77777777" w:rsidR="00966895" w:rsidRDefault="00966895" w:rsidP="00966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C9AEE4" w14:textId="77777777" w:rsidR="00966895" w:rsidRDefault="00966895" w:rsidP="009668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742D6" w14:textId="77777777" w:rsidR="00966895" w:rsidRDefault="00966895" w:rsidP="00966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EDBD5B2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A1F237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62D4A51" w14:textId="66B88076" w:rsidR="003740AA" w:rsidRDefault="003740AA" w:rsidP="005B4C5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A6336D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0FE57E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E3E739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C2A1E04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76CE7504" w:rsidR="00E55FA7" w:rsidRPr="00331281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D5A97E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DD4184C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B4FE10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6839FBA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24D2ABA5" w:rsidR="00EB4CA6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3D075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BA110C4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0CF723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71BB93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37C97568" w:rsidR="00B36AF8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86355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2178027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9C54ED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1A72CC23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410E0B7E" w:rsidR="00E55FA7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132DD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45B8EA" w14:textId="77777777" w:rsidR="00966895" w:rsidRDefault="00966895" w:rsidP="00966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0D3D941" w14:textId="77777777" w:rsidR="00966895" w:rsidRDefault="00966895" w:rsidP="009668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4249D6" w14:textId="77777777" w:rsidR="00966895" w:rsidRDefault="00966895" w:rsidP="009668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C176B90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863E77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EE7E518" w14:textId="6B21E187" w:rsidR="00E55FA7" w:rsidRDefault="00E55FA7" w:rsidP="00EA7C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28C4F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39DA484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BD326C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244243D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01C70948" w:rsidR="004E46FB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8BF77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046204F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5235A4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5E09E3B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45233ADD" w:rsidR="003740AA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FA2A14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422D1B7B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840BD5" w14:textId="07EB0BB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7FC6D586" w14:textId="77777777" w:rsidR="00966895" w:rsidRDefault="00966895" w:rsidP="009668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5BB95707" w:rsidR="004E46FB" w:rsidRPr="00E60B04" w:rsidRDefault="00966895" w:rsidP="0096689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70B262" w14:textId="77777777" w:rsidR="003D1D1B" w:rsidRDefault="00132DDA" w:rsidP="00132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CEC78D1" w14:textId="77777777" w:rsidR="00132DDA" w:rsidRDefault="00132DDA" w:rsidP="00132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32204026" w14:textId="77777777" w:rsidR="00132DDA" w:rsidRDefault="00132DDA" w:rsidP="00132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B0FAE47" w14:textId="77777777" w:rsidR="00132DDA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445F93" w14:textId="22511141" w:rsidR="00132DDA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EA7733C" w14:textId="77777777" w:rsidR="00132DDA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73CA59B" w14:textId="0FA797BD" w:rsidR="00132DDA" w:rsidRPr="00E60B04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3E42C4">
              <w:rPr>
                <w:b/>
                <w:sz w:val="28"/>
                <w:szCs w:val="28"/>
                <w:lang w:eastAsia="en-US"/>
              </w:rPr>
              <w:t>11</w:t>
            </w:r>
            <w:proofErr w:type="gramEnd"/>
            <w:r w:rsidR="003E42C4">
              <w:rPr>
                <w:b/>
                <w:sz w:val="28"/>
                <w:szCs w:val="28"/>
                <w:lang w:eastAsia="en-US"/>
              </w:rPr>
              <w:t xml:space="preserve"> а</w:t>
            </w:r>
          </w:p>
        </w:tc>
      </w:tr>
      <w:tr w:rsidR="00710510" w14:paraId="6EC762A7" w14:textId="77777777" w:rsidTr="00132DD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4553E0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6EAB6FDF" w:rsidR="003779D3" w:rsidRPr="0020520F" w:rsidRDefault="003779D3" w:rsidP="000A74D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524EEC2" w:rsidR="00EA7C78" w:rsidRPr="003779D3" w:rsidRDefault="00EA7C78" w:rsidP="0002140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43E8CF71" w:rsidR="003779D3" w:rsidRPr="00331281" w:rsidRDefault="003779D3" w:rsidP="003740A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793BB8C0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49A909" w14:textId="77777777" w:rsidR="002335C5" w:rsidRDefault="00132DDA" w:rsidP="00132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93E410" w14:textId="77777777" w:rsidR="00132DDA" w:rsidRDefault="00132DDA" w:rsidP="00132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D61BA4" w14:textId="3EA5C51C" w:rsidR="00132DDA" w:rsidRDefault="00132DDA" w:rsidP="00132D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7AF4BDDD" w14:textId="77777777" w:rsidR="00132DDA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AEB6F7" w14:textId="35F1090B" w:rsidR="00132DDA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ADEFF4" w14:textId="77777777" w:rsidR="00132DDA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72BD99EF" w14:textId="44741FB4" w:rsidR="00132DDA" w:rsidRPr="000E4796" w:rsidRDefault="00132DDA" w:rsidP="00132D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7630859D" w14:textId="77777777" w:rsidR="00EA7C78" w:rsidRDefault="00EA7C78" w:rsidP="00C07674">
      <w:pPr>
        <w:jc w:val="center"/>
        <w:rPr>
          <w:b/>
          <w:sz w:val="36"/>
          <w:szCs w:val="36"/>
        </w:rPr>
      </w:pPr>
    </w:p>
    <w:p w14:paraId="3D5AE626" w14:textId="77777777" w:rsidR="00EA7C78" w:rsidRDefault="00EA7C78" w:rsidP="00C07674">
      <w:pPr>
        <w:jc w:val="center"/>
        <w:rPr>
          <w:b/>
          <w:sz w:val="36"/>
          <w:szCs w:val="36"/>
        </w:rPr>
      </w:pPr>
    </w:p>
    <w:p w14:paraId="2FE09E26" w14:textId="3E82DCBC" w:rsidR="00710510" w:rsidRPr="00034A9B" w:rsidRDefault="00034A9B" w:rsidP="00C076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939D956" w:rsidR="00057F00" w:rsidRDefault="0096689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170A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1AB6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8E1D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CA5A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6C0C12D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3BE02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2122EF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0F0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2DD9B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06DF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B2982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839C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D0D66A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62767F0" w:rsidR="00057F00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3CA40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882D14A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A3EE21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4F3578E" w14:textId="77777777" w:rsidR="00132DDA" w:rsidRDefault="00132DDA" w:rsidP="00132D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2A433686" w:rsidR="003D1D1B" w:rsidRPr="003134F9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930E0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74B7DA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CF2A73" w14:textId="77777777" w:rsidR="00F67E63" w:rsidRDefault="00F67E63" w:rsidP="00F67E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4B13A3A" w14:textId="77777777" w:rsidR="00F67E63" w:rsidRDefault="00F67E63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BDDBB2" w14:textId="77777777" w:rsidR="0002140D" w:rsidRDefault="0002140D" w:rsidP="0002140D">
            <w:pPr>
              <w:rPr>
                <w:b/>
                <w:sz w:val="28"/>
                <w:szCs w:val="28"/>
                <w:lang w:eastAsia="en-US"/>
              </w:rPr>
            </w:pPr>
          </w:p>
          <w:p w14:paraId="2A15407E" w14:textId="170A3966" w:rsidR="002335C5" w:rsidRPr="002335C5" w:rsidRDefault="0002140D" w:rsidP="00021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12D4D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A1A60" w14:textId="77777777" w:rsidR="00C500EE" w:rsidRDefault="00C500EE" w:rsidP="00C500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73829948" w14:textId="77777777" w:rsidR="00C500EE" w:rsidRDefault="00C500EE" w:rsidP="00C500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3F5923" w14:textId="77777777" w:rsidR="00C500EE" w:rsidRDefault="00C500EE" w:rsidP="00C500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D4B88D4" w14:textId="77777777" w:rsidR="00C500EE" w:rsidRDefault="00C500EE" w:rsidP="00C500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6599EC7E" w:rsidR="00D622A9" w:rsidRDefault="00C500EE" w:rsidP="00C500E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A0035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1E56BA3D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33667E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4EEFA951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0504CDA" w:rsidR="00DC323E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558242" w14:textId="77777777" w:rsidR="009170A6" w:rsidRDefault="009170A6" w:rsidP="009170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372E6BB" w14:textId="77777777" w:rsidR="009170A6" w:rsidRDefault="009170A6" w:rsidP="009170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A0A7C16" w14:textId="7CF3B229" w:rsidR="009170A6" w:rsidRDefault="009170A6" w:rsidP="009170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  <w:p w14:paraId="6F471DE6" w14:textId="77777777" w:rsidR="009170A6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652EC74" w14:textId="77777777" w:rsidR="009170A6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645E733" w14:textId="5CFD22C3" w:rsidR="009170A6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5880E870" w:rsidR="00DC323E" w:rsidRPr="00E36218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  <w:r w:rsidRPr="00E3621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9170A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FBB5F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963A87D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D3E3B5" w14:textId="1DBA267F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А.</w:t>
            </w:r>
          </w:p>
          <w:p w14:paraId="6809ED18" w14:textId="77777777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D3796F" w14:textId="3BF06EE6" w:rsidR="00132DDA" w:rsidRDefault="00132DDA" w:rsidP="00132D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00880737" w14:textId="24710145" w:rsidR="003D1D1B" w:rsidRPr="00A72F76" w:rsidRDefault="003D1D1B" w:rsidP="00EB4C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82643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270D76B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05001C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10E1FCA7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484DA35E" w:rsidR="00B73562" w:rsidRPr="00DC323E" w:rsidRDefault="00A938F1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12D4D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A5CDB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D69409C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824079" w14:textId="77777777" w:rsidR="00F67E63" w:rsidRDefault="00F67E63" w:rsidP="00F67E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9E06EAD" w14:textId="77777777" w:rsidR="0002140D" w:rsidRDefault="0002140D" w:rsidP="00F67E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4C801B8D" w:rsidR="008F508A" w:rsidRPr="0005482C" w:rsidRDefault="0002140D" w:rsidP="00021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958B5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B9CF4D1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68C054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0A73E85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4BFFF291" w:rsidR="001E7D1C" w:rsidRDefault="00A938F1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0EAA4C" w14:textId="77777777" w:rsidR="009170A6" w:rsidRDefault="009170A6" w:rsidP="009170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A7FE8E" w14:textId="575F77E1" w:rsidR="009170A6" w:rsidRDefault="009170A6" w:rsidP="009170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DD3201" w14:textId="77777777" w:rsidR="009170A6" w:rsidRDefault="009170A6" w:rsidP="009170A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63C59EA" w14:textId="77777777" w:rsidR="009170A6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4524445" w14:textId="77777777" w:rsidR="009170A6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675DE4BC" w14:textId="6276B840" w:rsidR="00DC323E" w:rsidRDefault="009170A6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57F00" w14:paraId="7E685099" w14:textId="77777777" w:rsidTr="00A938F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C935F0" w14:textId="44CBAE60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сновы </w:t>
            </w:r>
            <w:r>
              <w:rPr>
                <w:b/>
                <w:sz w:val="28"/>
                <w:szCs w:val="28"/>
                <w:lang w:eastAsia="en-US"/>
              </w:rPr>
              <w:t>этики и деонтологии</w:t>
            </w:r>
          </w:p>
          <w:p w14:paraId="3A2729B4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77BF5A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0BF494D3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40FE0DD0" w:rsidR="00B81348" w:rsidRDefault="00A938F1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D8F61E" w14:textId="77777777" w:rsidR="0033591B" w:rsidRDefault="00C500EE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37817E49" w14:textId="77777777" w:rsidR="00C500EE" w:rsidRDefault="00C500EE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909483" w14:textId="77777777" w:rsidR="00C500EE" w:rsidRDefault="00C500EE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5FA4765" w14:textId="77777777" w:rsidR="00C500EE" w:rsidRDefault="00C500EE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79C667BE" w:rsidR="00C500EE" w:rsidRDefault="00C500EE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3B3F9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DFC0CCF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842143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CFCECCC" w14:textId="77777777" w:rsidR="00A938F1" w:rsidRDefault="00A938F1" w:rsidP="00A938F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7A0796F5" w:rsidR="00DC323E" w:rsidRDefault="00A938F1" w:rsidP="00A938F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74C23D" w14:textId="77777777" w:rsidR="00D74F1A" w:rsidRDefault="00A938F1" w:rsidP="00A938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CCD6CEC" w14:textId="77777777" w:rsidR="00A938F1" w:rsidRDefault="00A938F1" w:rsidP="00A938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C90E4AD" w14:textId="77777777" w:rsidR="00A938F1" w:rsidRDefault="00A938F1" w:rsidP="00A938F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10ECAECF" w14:textId="77777777" w:rsidR="005500AE" w:rsidRDefault="005500AE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B93A488" w14:textId="231C54C4" w:rsidR="005500AE" w:rsidRDefault="005500AE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91E1EBA" w14:textId="54F70233" w:rsidR="005500AE" w:rsidRDefault="005500AE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78DA401" w14:textId="62FAF93D" w:rsidR="00A938F1" w:rsidRDefault="005500AE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83D4F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C4EC44" w14:textId="77777777" w:rsidR="0002140D" w:rsidRDefault="0002140D" w:rsidP="0002140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ED4D74" w14:textId="77777777" w:rsidR="00F67E63" w:rsidRDefault="00F67E63" w:rsidP="00F67E6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BA8F478" w14:textId="77777777" w:rsidR="0002140D" w:rsidRDefault="0002140D" w:rsidP="00F67E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7477C5F2" w:rsidR="00B73562" w:rsidRPr="007A24B6" w:rsidRDefault="0002140D" w:rsidP="0002140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170A6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057F00" w14:paraId="0D2F8517" w14:textId="77777777" w:rsidTr="009170A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614B4E0" w:rsidR="002335C5" w:rsidRDefault="002335C5" w:rsidP="002335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12140BC8" w:rsidR="00D622A9" w:rsidRPr="00B73562" w:rsidRDefault="00D622A9" w:rsidP="002335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816E9CC" w:rsidR="00057F00" w:rsidRPr="00DC323E" w:rsidRDefault="00057F00" w:rsidP="00DC323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691313" w14:textId="5973A3A2" w:rsidR="005500AE" w:rsidRDefault="005500AE" w:rsidP="005500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2A4ED26" w14:textId="44595BBD" w:rsidR="005500AE" w:rsidRDefault="005500AE" w:rsidP="005500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C2A846C" w14:textId="2C1A8B21" w:rsidR="005500AE" w:rsidRDefault="005500AE" w:rsidP="005500A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0B7B296" w14:textId="77777777" w:rsidR="009170A6" w:rsidRDefault="009170A6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57D298" w14:textId="62F6CA31" w:rsidR="005500AE" w:rsidRDefault="005500AE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13713BE" w14:textId="77777777" w:rsidR="005500AE" w:rsidRDefault="005500AE" w:rsidP="005500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4209EB0A" w14:textId="6764A18B" w:rsidR="003D1D1B" w:rsidRDefault="005500AE" w:rsidP="009170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170A6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40B0198" w:rsidR="00B73562" w:rsidRPr="007A24B6" w:rsidRDefault="00B73562" w:rsidP="00DC323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1A9646FC" w:rsidR="00057F00" w:rsidRPr="00034A9B" w:rsidRDefault="00034A9B" w:rsidP="009170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23"/>
        <w:gridCol w:w="735"/>
        <w:gridCol w:w="2556"/>
        <w:gridCol w:w="670"/>
        <w:gridCol w:w="2081"/>
        <w:gridCol w:w="1395"/>
        <w:gridCol w:w="1276"/>
        <w:gridCol w:w="1722"/>
        <w:gridCol w:w="510"/>
        <w:gridCol w:w="2319"/>
        <w:gridCol w:w="3048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23FE879" w:rsidR="00534EBC" w:rsidRDefault="0096689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F1567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A91F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49F447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1273D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7F35E3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73478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8B685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FE1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9D96FB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9F779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1BC2AA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BD557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844EF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AD5E498" w:rsidR="00534EBC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65BE04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073764B1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1E877B" w14:textId="0E89E746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5B7A27D1" w14:textId="78567063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2282A6" w14:textId="67AA6FCA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3F2532C6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31F1C7EE" w:rsidR="00D11BA8" w:rsidRPr="008E42F9" w:rsidRDefault="00D11BA8" w:rsidP="00D11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0CF8CB" w14:textId="77777777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42F9"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44B13739" w14:textId="77777777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A05761" w14:textId="77777777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42F9"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6B44FDA0" w14:textId="77777777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56B06D" w14:textId="61BB2F05" w:rsidR="00D80498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E42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E42F9"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507C275" w14:textId="77777777" w:rsid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75AF3379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2AB517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171ED59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AB5FCD" w14:textId="6FFAA6B1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7DD9D10E" w14:textId="2835F090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5A7C23" w14:textId="5E5A3CC2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2CF6BA23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4781131F" w:rsidR="0033591B" w:rsidRPr="00E233DF" w:rsidRDefault="0033591B" w:rsidP="00D11BA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14C8B217" w14:textId="77777777" w:rsidR="003F1567" w:rsidRPr="003F1567" w:rsidRDefault="003F1567" w:rsidP="003F1567">
            <w:pPr>
              <w:rPr>
                <w:b/>
                <w:lang w:eastAsia="en-US"/>
              </w:rPr>
            </w:pPr>
            <w:r w:rsidRPr="003F1567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2448E4BB" w14:textId="3B78120D" w:rsidR="003F1567" w:rsidRPr="003F1567" w:rsidRDefault="003F1567" w:rsidP="003F1567">
            <w:pPr>
              <w:rPr>
                <w:b/>
                <w:lang w:eastAsia="en-US"/>
              </w:rPr>
            </w:pPr>
            <w:proofErr w:type="spellStart"/>
            <w:r w:rsidRPr="003F1567">
              <w:rPr>
                <w:b/>
                <w:lang w:eastAsia="en-US"/>
              </w:rPr>
              <w:t>Шолина</w:t>
            </w:r>
            <w:proofErr w:type="spellEnd"/>
            <w:r w:rsidRPr="003F1567">
              <w:rPr>
                <w:b/>
                <w:lang w:eastAsia="en-US"/>
              </w:rPr>
              <w:t xml:space="preserve"> Н. В.</w:t>
            </w:r>
          </w:p>
          <w:p w14:paraId="661886F5" w14:textId="3CD438C2" w:rsidR="002148B9" w:rsidRDefault="003F1567" w:rsidP="003F1567">
            <w:pPr>
              <w:rPr>
                <w:b/>
                <w:lang w:eastAsia="en-US"/>
              </w:rPr>
            </w:pPr>
            <w:proofErr w:type="spellStart"/>
            <w:r w:rsidRPr="003F1567">
              <w:rPr>
                <w:b/>
                <w:lang w:eastAsia="en-US"/>
              </w:rPr>
              <w:t>Каб</w:t>
            </w:r>
            <w:proofErr w:type="spellEnd"/>
            <w:r w:rsidRPr="003F1567">
              <w:rPr>
                <w:b/>
                <w:lang w:eastAsia="en-US"/>
              </w:rPr>
              <w:t>. 16</w:t>
            </w:r>
          </w:p>
          <w:p w14:paraId="34922DFD" w14:textId="1ADBD0E5" w:rsidR="003F1567" w:rsidRDefault="003F1567" w:rsidP="003F156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7DE9AC0B" w14:textId="324AD615" w:rsidR="003F1567" w:rsidRDefault="003F1567" w:rsidP="003F1567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7C95D662" w14:textId="2D2B42E7" w:rsidR="003F1567" w:rsidRPr="003F1567" w:rsidRDefault="003F1567" w:rsidP="003F1567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3838A7" w14:textId="77777777" w:rsidR="0091515E" w:rsidRDefault="0091515E" w:rsidP="009151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49E21F68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DBB03A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41045392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4E5C93" w14:textId="0C5292C1" w:rsidR="00534EBC" w:rsidRPr="00ED7DA6" w:rsidRDefault="0091515E" w:rsidP="00ED7D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534EBC" w14:paraId="1B95D360" w14:textId="77777777" w:rsidTr="003F156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38A50A1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300F1C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48C06C34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03E83A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5F0AAAC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D06BC4" w14:textId="610878C5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1D0DF9F5" w14:textId="77777777" w:rsidR="009170A6" w:rsidRDefault="009170A6" w:rsidP="009170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238FC869" w:rsidR="008E42F9" w:rsidRPr="008E42F9" w:rsidRDefault="008E42F9" w:rsidP="00D11BA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CF3C1B" w14:textId="77777777" w:rsidR="009170A6" w:rsidRDefault="009170A6" w:rsidP="009170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E419B2C" w14:textId="77777777" w:rsidR="009170A6" w:rsidRDefault="009170A6" w:rsidP="009170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EAA5C7" w14:textId="77777777" w:rsidR="009170A6" w:rsidRDefault="009170A6" w:rsidP="009170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15E67F04" w14:textId="77777777" w:rsidR="009170A6" w:rsidRDefault="009170A6" w:rsidP="009170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A36703" w14:textId="77777777" w:rsidR="009170A6" w:rsidRDefault="009170A6" w:rsidP="009170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6B582F7" w14:textId="77777777" w:rsid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4E6A16E0" w:rsidR="00534EBC" w:rsidRDefault="00534EBC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291486" w14:textId="77777777" w:rsidR="003F1567" w:rsidRDefault="003F1567" w:rsidP="003F15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43050E67" w14:textId="77777777" w:rsidR="003F1567" w:rsidRDefault="003F1567" w:rsidP="003F15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066853" w14:textId="77777777" w:rsidR="003F1567" w:rsidRDefault="003F1567" w:rsidP="003F15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74DD1762" w14:textId="77777777" w:rsidR="003F1567" w:rsidRDefault="003F1567" w:rsidP="003F15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D705A2" w14:textId="4396976A" w:rsidR="003F1567" w:rsidRDefault="003F1567" w:rsidP="003F15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33B96E7" w14:textId="77777777" w:rsidR="003F1567" w:rsidRDefault="003F1567" w:rsidP="003F156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3DC75518" w:rsidR="00DC323E" w:rsidRDefault="00DC323E" w:rsidP="00D11BA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6DA616DE" w14:textId="77777777" w:rsidR="00604919" w:rsidRPr="003F1567" w:rsidRDefault="003F1567" w:rsidP="003F1567">
            <w:pPr>
              <w:rPr>
                <w:b/>
                <w:lang w:eastAsia="en-US"/>
              </w:rPr>
            </w:pPr>
            <w:r w:rsidRPr="003F1567">
              <w:rPr>
                <w:b/>
                <w:lang w:eastAsia="en-US"/>
              </w:rPr>
              <w:t>Английский язык</w:t>
            </w:r>
          </w:p>
          <w:p w14:paraId="7563BD6D" w14:textId="0BBEBF53" w:rsidR="003F1567" w:rsidRPr="003F1567" w:rsidRDefault="003F1567" w:rsidP="003F1567">
            <w:pPr>
              <w:rPr>
                <w:b/>
                <w:lang w:eastAsia="en-US"/>
              </w:rPr>
            </w:pPr>
            <w:r w:rsidRPr="003F1567">
              <w:rPr>
                <w:b/>
                <w:lang w:eastAsia="en-US"/>
              </w:rPr>
              <w:t>Назарова А. А.</w:t>
            </w:r>
          </w:p>
          <w:p w14:paraId="2FBE88BA" w14:textId="3D16F9F7" w:rsidR="003F1567" w:rsidRDefault="003F1567" w:rsidP="003F1567">
            <w:pPr>
              <w:rPr>
                <w:b/>
                <w:lang w:eastAsia="en-US"/>
              </w:rPr>
            </w:pPr>
            <w:proofErr w:type="spellStart"/>
            <w:r w:rsidRPr="003F1567">
              <w:rPr>
                <w:b/>
                <w:lang w:eastAsia="en-US"/>
              </w:rPr>
              <w:t>Каб</w:t>
            </w:r>
            <w:proofErr w:type="spellEnd"/>
            <w:r w:rsidRPr="003F1567">
              <w:rPr>
                <w:b/>
                <w:lang w:eastAsia="en-US"/>
              </w:rPr>
              <w:t>. 7</w:t>
            </w:r>
          </w:p>
          <w:p w14:paraId="26E10520" w14:textId="77777777" w:rsidR="003F1567" w:rsidRPr="003F1567" w:rsidRDefault="003F1567" w:rsidP="003F1567">
            <w:pPr>
              <w:jc w:val="right"/>
              <w:rPr>
                <w:b/>
                <w:lang w:eastAsia="en-US"/>
              </w:rPr>
            </w:pPr>
            <w:r w:rsidRPr="003F1567"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710A68E9" w14:textId="614BBEDA" w:rsidR="003F1567" w:rsidRPr="003F1567" w:rsidRDefault="003F1567" w:rsidP="003F1567">
            <w:pPr>
              <w:jc w:val="right"/>
              <w:rPr>
                <w:b/>
                <w:lang w:eastAsia="en-US"/>
              </w:rPr>
            </w:pPr>
            <w:proofErr w:type="spellStart"/>
            <w:r w:rsidRPr="003F1567">
              <w:rPr>
                <w:b/>
                <w:lang w:eastAsia="en-US"/>
              </w:rPr>
              <w:t>Шолина</w:t>
            </w:r>
            <w:proofErr w:type="spellEnd"/>
            <w:r w:rsidRPr="003F1567">
              <w:rPr>
                <w:b/>
                <w:lang w:eastAsia="en-US"/>
              </w:rPr>
              <w:t xml:space="preserve"> Н. В.</w:t>
            </w:r>
          </w:p>
          <w:p w14:paraId="41E6A3B8" w14:textId="3BFD57DA" w:rsidR="003F1567" w:rsidRPr="0091515E" w:rsidRDefault="003F1567" w:rsidP="0091515E">
            <w:pPr>
              <w:jc w:val="right"/>
              <w:rPr>
                <w:b/>
                <w:lang w:eastAsia="en-US"/>
              </w:rPr>
            </w:pPr>
            <w:proofErr w:type="spellStart"/>
            <w:r w:rsidRPr="003F1567">
              <w:rPr>
                <w:b/>
                <w:lang w:eastAsia="en-US"/>
              </w:rPr>
              <w:t>Каб</w:t>
            </w:r>
            <w:proofErr w:type="spellEnd"/>
            <w:r w:rsidRPr="003F1567">
              <w:rPr>
                <w:b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1B022B" w14:textId="77777777" w:rsidR="0091515E" w:rsidRDefault="0091515E" w:rsidP="009151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0F2EDF66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3D133D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0617D412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6D4B3EE" w:rsidR="001E7D1C" w:rsidRDefault="0091515E" w:rsidP="00ED7D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534EBC" w14:paraId="240F1FC4" w14:textId="77777777" w:rsidTr="00386072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6F50C" w14:textId="3A7EF4C1" w:rsidR="00441A0E" w:rsidRPr="008E42F9" w:rsidRDefault="008E42F9" w:rsidP="0048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42F9"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33806109" w14:textId="5F1776B3" w:rsidR="008E42F9" w:rsidRPr="008E42F9" w:rsidRDefault="008E42F9" w:rsidP="0048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31A877" w14:textId="7338F604" w:rsidR="008E42F9" w:rsidRPr="008E42F9" w:rsidRDefault="008E42F9" w:rsidP="0048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42F9"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6B42F6C1" w14:textId="03013B55" w:rsidR="008E42F9" w:rsidRPr="008E42F9" w:rsidRDefault="008E42F9" w:rsidP="0048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261BE" w14:textId="77777777" w:rsidR="00C07674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E42F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E42F9"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F39E3AA" w14:textId="49402E70" w:rsidR="008E42F9" w:rsidRPr="008E42F9" w:rsidRDefault="008E42F9" w:rsidP="008E42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0593BA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E42F9"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100105AA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42FBFD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E42F9"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 w:rsidRPr="008E42F9"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2EC9D95A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AE4C4A" w14:textId="187CF4A7" w:rsidR="00476EE4" w:rsidRDefault="00112D4D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6FA3528" w14:textId="77777777" w:rsidR="00604919" w:rsidRDefault="0060491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4BB196FD" w:rsidR="00604919" w:rsidRPr="008E42F9" w:rsidRDefault="0060491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712ADC" w14:textId="21F3F765" w:rsidR="003F1567" w:rsidRDefault="003F1567" w:rsidP="003F15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43FB001C" w14:textId="03760F19" w:rsidR="003F1567" w:rsidRDefault="003F1567" w:rsidP="006049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32DF045" w14:textId="74677E20" w:rsidR="003F1567" w:rsidRDefault="003F1567" w:rsidP="006049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F84F2" w14:textId="5369EE9E" w:rsidR="00534EBC" w:rsidRDefault="003F1567" w:rsidP="003F156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222E72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4A5CBA3C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15C12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4C161B4B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B715BD" w14:textId="1CD5072D" w:rsidR="00D11BA8" w:rsidRDefault="003F1567" w:rsidP="00D11B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EEBED31" w14:textId="1E05CAD2" w:rsidR="00534EBC" w:rsidRDefault="00534EBC" w:rsidP="006049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411B39" w14:textId="77777777" w:rsidR="0091515E" w:rsidRDefault="0091515E" w:rsidP="0091515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01BE39D8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00C8209E" w14:textId="390785AE" w:rsidR="0091515E" w:rsidRDefault="0091515E" w:rsidP="00ED7D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0BF729E6" w14:textId="1898055F" w:rsidR="00B62087" w:rsidRPr="00B62087" w:rsidRDefault="0091515E" w:rsidP="009151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534EBC" w14:paraId="5F818E17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441A0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8787FA" w14:textId="5A26EB43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E42F9">
              <w:rPr>
                <w:b/>
                <w:sz w:val="28"/>
                <w:szCs w:val="28"/>
                <w:lang w:eastAsia="en-US"/>
              </w:rPr>
              <w:t>Медицина ката</w:t>
            </w:r>
            <w:r w:rsidR="00AF01EF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E42F9">
              <w:rPr>
                <w:b/>
                <w:sz w:val="28"/>
                <w:szCs w:val="28"/>
                <w:lang w:eastAsia="en-US"/>
              </w:rPr>
              <w:t>строф</w:t>
            </w:r>
          </w:p>
          <w:p w14:paraId="0E786C39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DC777C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E42F9"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 w:rsidRPr="008E42F9"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70E0B366" w14:textId="77777777" w:rsidR="008E42F9" w:rsidRPr="008E42F9" w:rsidRDefault="008E42F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7A3B15" w14:textId="70DE7048" w:rsidR="00D11BA8" w:rsidRDefault="00112D4D" w:rsidP="00D11B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2C1D051" w14:textId="0E1A9A30" w:rsidR="00604919" w:rsidRPr="008E42F9" w:rsidRDefault="00604919" w:rsidP="008E42F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7FA85D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236ABE25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0D5A6C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0852B7EE" w14:textId="77777777" w:rsidR="00604919" w:rsidRDefault="00604919" w:rsidP="006049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396CAB" w14:textId="70A04457" w:rsidR="00534EBC" w:rsidRDefault="003F1567" w:rsidP="00ED7DA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C1E683F" w:rsidR="001E7D1C" w:rsidRPr="001E7D1C" w:rsidRDefault="001E7D1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58064B0" w:rsidR="00AE3D2A" w:rsidRDefault="0096689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10927F2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8934A24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F04E530" w:rsidR="00AE3D2A" w:rsidRDefault="00966895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5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44D1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1AE89C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E78A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0B9451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9C4F1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93B13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BF8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27BA15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E9A95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E12A9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F3E7F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18031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683C7BCC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A6656" w14:textId="69CA5CB0" w:rsidR="00604919" w:rsidRPr="00ED7DA6" w:rsidRDefault="0091515E" w:rsidP="0048599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D7DA6">
              <w:rPr>
                <w:b/>
                <w:lang w:eastAsia="en-US"/>
              </w:rPr>
              <w:t>Медико-социальная реабилитация в хирургии</w:t>
            </w:r>
          </w:p>
          <w:p w14:paraId="5365E61F" w14:textId="55C85933" w:rsidR="001F15A1" w:rsidRPr="00ED7DA6" w:rsidRDefault="00604919" w:rsidP="0091515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D7DA6">
              <w:rPr>
                <w:b/>
                <w:lang w:eastAsia="en-US"/>
              </w:rPr>
              <w:t>Синицына О. В.</w:t>
            </w:r>
          </w:p>
          <w:p w14:paraId="159B9291" w14:textId="77777777" w:rsidR="00ED7DA6" w:rsidRDefault="00ED7DA6" w:rsidP="0048599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3047C487" w14:textId="11AC2F34" w:rsidR="00604919" w:rsidRDefault="00604919" w:rsidP="004859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D7DA6">
              <w:rPr>
                <w:b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B2AF7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терапии</w:t>
            </w:r>
          </w:p>
          <w:p w14:paraId="2A9C3992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</w:p>
          <w:p w14:paraId="465968FC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6F1D684E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</w:p>
          <w:p w14:paraId="4C4B48F5" w14:textId="3EDCCFC9" w:rsidR="00AE3D2A" w:rsidRPr="009A3DC3" w:rsidRDefault="0091515E" w:rsidP="009151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006D7" w14:textId="77777777" w:rsidR="00ED7DA6" w:rsidRDefault="00ED7DA6" w:rsidP="00ED7DA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е санитарно-противоэпидемических мероприятий на участке</w:t>
            </w:r>
          </w:p>
          <w:p w14:paraId="0A933169" w14:textId="77777777" w:rsidR="00ED7DA6" w:rsidRDefault="00ED7DA6" w:rsidP="00ED7DA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зырева Н. В.</w:t>
            </w:r>
          </w:p>
          <w:p w14:paraId="4BDB51AD" w14:textId="77777777" w:rsidR="00ED7DA6" w:rsidRDefault="00ED7DA6" w:rsidP="00ED7DA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9237CEB" w14:textId="232948EA" w:rsidR="00AE3D2A" w:rsidRDefault="00ED7DA6" w:rsidP="00ED7D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житие 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336BB367" w:rsidR="00C07674" w:rsidRPr="003374FF" w:rsidRDefault="00C07674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11580D" w:rsidR="00F07886" w:rsidRPr="003374FF" w:rsidRDefault="00F07886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9A7A8C1" w:rsidR="00AE3D2A" w:rsidRPr="005D4DF9" w:rsidRDefault="008620DA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AE3D2A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18C255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F091FD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е санитарно-противоэпидемических мероприятий на участке</w:t>
            </w:r>
          </w:p>
          <w:p w14:paraId="051D4F1C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зырева Н. В.</w:t>
            </w:r>
          </w:p>
          <w:p w14:paraId="5070A17E" w14:textId="77777777" w:rsidR="0091515E" w:rsidRDefault="0091515E" w:rsidP="0091515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BEE6CA1" w14:textId="0BF031B7" w:rsidR="001F15A1" w:rsidRDefault="0091515E" w:rsidP="0091515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8E8DA" w14:textId="1A4F3A48" w:rsidR="001F15A1" w:rsidRPr="00ED7DA6" w:rsidRDefault="0091515E" w:rsidP="0091515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D7DA6">
              <w:rPr>
                <w:b/>
                <w:lang w:eastAsia="en-US"/>
              </w:rPr>
              <w:t>Медико-социальная реабилитация в хирургии</w:t>
            </w:r>
          </w:p>
          <w:p w14:paraId="5DB0A52A" w14:textId="6C7B92ED" w:rsidR="001F15A1" w:rsidRPr="00ED7DA6" w:rsidRDefault="001F15A1" w:rsidP="0091515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D7DA6">
              <w:rPr>
                <w:b/>
                <w:lang w:eastAsia="en-US"/>
              </w:rPr>
              <w:t>Синицына О. В.</w:t>
            </w:r>
          </w:p>
          <w:p w14:paraId="2DA16A47" w14:textId="77777777" w:rsidR="00ED7DA6" w:rsidRDefault="00ED7DA6" w:rsidP="001F15A1">
            <w:pPr>
              <w:jc w:val="center"/>
              <w:rPr>
                <w:b/>
                <w:lang w:eastAsia="en-US"/>
              </w:rPr>
            </w:pPr>
          </w:p>
          <w:p w14:paraId="0F1600DF" w14:textId="066A0DD5" w:rsidR="00AE3D2A" w:rsidRPr="00F23C39" w:rsidRDefault="001F15A1" w:rsidP="001F15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7DA6">
              <w:rPr>
                <w:b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D1DB19" w14:textId="77777777" w:rsidR="00ED7DA6" w:rsidRDefault="00ED7DA6" w:rsidP="00ED7D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терапии</w:t>
            </w:r>
          </w:p>
          <w:p w14:paraId="04CF4AD7" w14:textId="77777777" w:rsidR="00ED7DA6" w:rsidRDefault="00ED7DA6" w:rsidP="00ED7DA6">
            <w:pPr>
              <w:jc w:val="center"/>
              <w:rPr>
                <w:b/>
                <w:lang w:eastAsia="en-US"/>
              </w:rPr>
            </w:pPr>
          </w:p>
          <w:p w14:paraId="1F76DE25" w14:textId="77777777" w:rsidR="00ED7DA6" w:rsidRDefault="00ED7DA6" w:rsidP="00ED7DA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2E34E239" w14:textId="77777777" w:rsidR="00ED7DA6" w:rsidRDefault="00ED7DA6" w:rsidP="00ED7DA6">
            <w:pPr>
              <w:jc w:val="center"/>
              <w:rPr>
                <w:b/>
                <w:lang w:eastAsia="en-US"/>
              </w:rPr>
            </w:pPr>
          </w:p>
          <w:p w14:paraId="276F5A72" w14:textId="090E77AA" w:rsidR="00AE3D2A" w:rsidRPr="00804A40" w:rsidRDefault="00ED7DA6" w:rsidP="00ED7DA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180378FA" w:rsidR="001E7D1C" w:rsidRDefault="001E7D1C" w:rsidP="00DA06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45CE579A" w:rsidR="00476EE4" w:rsidRPr="00602EB6" w:rsidRDefault="00476EE4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E5789" w14:textId="54E7391F" w:rsidR="00533957" w:rsidRDefault="00ED7DA6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5873D3E" w14:textId="70454B56" w:rsidR="00ED7DA6" w:rsidRDefault="00ED7DA6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681DF3" w14:textId="2179F639" w:rsidR="00ED7DA6" w:rsidRDefault="00ED7DA6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5EE7AADE" w14:textId="77777777" w:rsidR="00ED7DA6" w:rsidRDefault="00ED7DA6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24A115DD" w:rsidR="005C6F54" w:rsidRDefault="00533957" w:rsidP="005339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3E2CB820" w14:textId="77777777" w:rsidTr="001260A3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0EAD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дико-социальная реабилитация в терапии</w:t>
            </w:r>
          </w:p>
          <w:p w14:paraId="741DD8A3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</w:p>
          <w:p w14:paraId="380CE498" w14:textId="77777777" w:rsidR="0091515E" w:rsidRDefault="0091515E" w:rsidP="00915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илова М. А.</w:t>
            </w:r>
          </w:p>
          <w:p w14:paraId="68E8FE53" w14:textId="77777777" w:rsidR="0048599B" w:rsidRDefault="0048599B" w:rsidP="0091515E">
            <w:pPr>
              <w:jc w:val="center"/>
              <w:rPr>
                <w:b/>
                <w:lang w:eastAsia="en-US"/>
              </w:rPr>
            </w:pPr>
          </w:p>
          <w:p w14:paraId="68CD0AA2" w14:textId="1DD6D57A" w:rsidR="0091515E" w:rsidRDefault="0091515E" w:rsidP="0091515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3917E" w14:textId="77777777" w:rsidR="00ED7DA6" w:rsidRDefault="00ED7DA6" w:rsidP="00ED7DA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е санитарно-противоэпидемических мероприятий на участке</w:t>
            </w:r>
          </w:p>
          <w:p w14:paraId="5FC17D97" w14:textId="77777777" w:rsidR="00ED7DA6" w:rsidRDefault="00ED7DA6" w:rsidP="00ED7DA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зырева Н. В.</w:t>
            </w:r>
          </w:p>
          <w:p w14:paraId="1CFBFC80" w14:textId="77777777" w:rsidR="00ED7DA6" w:rsidRDefault="00ED7DA6" w:rsidP="00ED7DA6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3EC0746" w14:textId="3EFBDAC6" w:rsidR="00AE3D2A" w:rsidRDefault="00ED7DA6" w:rsidP="00ED7DA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ежитие 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23145" w14:textId="25C777D3" w:rsidR="001F15A1" w:rsidRPr="00ED7DA6" w:rsidRDefault="0091515E" w:rsidP="0091515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D7DA6">
              <w:rPr>
                <w:b/>
                <w:lang w:eastAsia="en-US"/>
              </w:rPr>
              <w:t>Медико-социальная реабилитация в хирургии</w:t>
            </w:r>
          </w:p>
          <w:p w14:paraId="78D7A45E" w14:textId="5F04A183" w:rsidR="001F15A1" w:rsidRPr="00ED7DA6" w:rsidRDefault="001F15A1" w:rsidP="00ED7DA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ED7DA6">
              <w:rPr>
                <w:b/>
                <w:lang w:eastAsia="en-US"/>
              </w:rPr>
              <w:t>Синицына О. В.</w:t>
            </w:r>
          </w:p>
          <w:p w14:paraId="68629AB7" w14:textId="77777777" w:rsidR="00ED7DA6" w:rsidRDefault="00ED7DA6" w:rsidP="001F15A1">
            <w:pPr>
              <w:jc w:val="center"/>
              <w:rPr>
                <w:b/>
                <w:lang w:eastAsia="en-US"/>
              </w:rPr>
            </w:pPr>
          </w:p>
          <w:p w14:paraId="41EAD044" w14:textId="3383F534" w:rsidR="00AE3D2A" w:rsidRDefault="001F15A1" w:rsidP="001F15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7DA6">
              <w:rPr>
                <w:b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38510C2" w:rsidR="00AE3D2A" w:rsidRPr="006E36AD" w:rsidRDefault="00AE3D2A" w:rsidP="00DA06F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5844D3FA" w:rsidR="00C97CE9" w:rsidRDefault="00C97CE9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BADFA" w14:textId="25256C41" w:rsidR="00DA06F3" w:rsidRDefault="00ED7DA6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7B6B735" w14:textId="279F2B92" w:rsidR="00ED7DA6" w:rsidRDefault="00ED7DA6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57462D" w14:textId="70522A7D" w:rsidR="00ED7DA6" w:rsidRDefault="00ED7DA6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1B3503C2" w14:textId="77777777" w:rsidR="00ED7DA6" w:rsidRDefault="00ED7DA6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63208" w14:textId="0D0473D0" w:rsidR="00DA06F3" w:rsidRDefault="00DA06F3" w:rsidP="00DA06F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  <w:p w14:paraId="3BFEEF3D" w14:textId="72C08957" w:rsidR="00665932" w:rsidRDefault="00665932" w:rsidP="005F417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1260A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D429D0C" w:rsidR="00665932" w:rsidRDefault="00665932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F6ABF88" w:rsidR="00665932" w:rsidRPr="006E36AD" w:rsidRDefault="00665932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AA728" w14:textId="5EC31550" w:rsidR="00DA06F3" w:rsidRDefault="00DA06F3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ечение пациентов </w:t>
            </w:r>
            <w:r w:rsidR="00ED7DA6">
              <w:rPr>
                <w:b/>
                <w:sz w:val="28"/>
                <w:szCs w:val="28"/>
                <w:lang w:eastAsia="en-US"/>
              </w:rPr>
              <w:t>психиатриче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профиля</w:t>
            </w:r>
          </w:p>
          <w:p w14:paraId="352B6BD8" w14:textId="76D9D7B1" w:rsidR="00DA06F3" w:rsidRDefault="00DA06F3" w:rsidP="00CB0C8E">
            <w:pPr>
              <w:rPr>
                <w:b/>
                <w:sz w:val="28"/>
                <w:szCs w:val="28"/>
                <w:lang w:eastAsia="en-US"/>
              </w:rPr>
            </w:pPr>
          </w:p>
          <w:p w14:paraId="1E34A1BB" w14:textId="755274EE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7424755" w14:textId="77777777" w:rsidR="00DA06F3" w:rsidRDefault="00DA06F3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D50DCA" w14:textId="6CCD9E64" w:rsidR="00DA06F3" w:rsidRDefault="00DA06F3" w:rsidP="00DA06F3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  <w:p w14:paraId="1D9D331B" w14:textId="34A1B3C1" w:rsidR="0048599B" w:rsidRPr="001260A3" w:rsidRDefault="0048599B" w:rsidP="00DA06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558"/>
        <w:gridCol w:w="2550"/>
        <w:gridCol w:w="2549"/>
        <w:gridCol w:w="2566"/>
        <w:gridCol w:w="2740"/>
        <w:gridCol w:w="2597"/>
        <w:gridCol w:w="2602"/>
      </w:tblGrid>
      <w:tr w:rsidR="008620DA" w14:paraId="67016023" w14:textId="77777777" w:rsidTr="008620DA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2DE77D96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73855" w14:textId="2A74E94C" w:rsidR="008620DA" w:rsidRDefault="00966895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8620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649AF99F" w:rsidR="008620DA" w:rsidRDefault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620DA" w14:paraId="06AD9718" w14:textId="77777777" w:rsidTr="00DA06F3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1F84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04F8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7CE2D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82358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C8660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D585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79209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DEF39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AD55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5FF5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7790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CB445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ED99901" w:rsidR="008620DA" w:rsidRDefault="008620DA" w:rsidP="008620D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570F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7961D4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03BF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630C1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62937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2B9881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9E2D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E38E7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BB699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C6609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91675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1CA488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1CBE1D" w14:textId="62A213AC" w:rsidR="008620D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599EF" w14:textId="14475F39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98F3420" w:rsidR="008620DA" w:rsidRDefault="008620DA" w:rsidP="008620D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CF7BC" w14:textId="77777777" w:rsidR="00DA06F3" w:rsidRDefault="00DA06F3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4E78C87A" w:rsidR="008620DA" w:rsidRDefault="00DA06F3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6FD1A" w14:textId="77777777" w:rsidR="00756C7A" w:rsidRDefault="00756C7A" w:rsidP="00756C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5C88BC4A" w:rsidR="008620DA" w:rsidRDefault="00756C7A" w:rsidP="00756C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1EE3C" w14:textId="77777777" w:rsidR="00DA06F3" w:rsidRDefault="00DA06F3" w:rsidP="00DA06F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62ED6875" w:rsidR="008620DA" w:rsidRDefault="00DA06F3" w:rsidP="00DA06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46D1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8C4BBC9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9CADF" w14:textId="77777777" w:rsidR="0068736F" w:rsidRDefault="0068736F" w:rsidP="006873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5648D874" w:rsidR="002305C6" w:rsidRDefault="0068736F" w:rsidP="0068736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8620DA" w14:paraId="0F2C958E" w14:textId="77777777" w:rsidTr="00DA06F3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B625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5050B" w14:textId="45BD4793" w:rsidR="000E05FE" w:rsidRDefault="000E05F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иагностика </w:t>
            </w:r>
            <w:r w:rsidR="00CB0C8E">
              <w:rPr>
                <w:b/>
                <w:sz w:val="28"/>
                <w:szCs w:val="28"/>
                <w:lang w:eastAsia="en-US"/>
              </w:rPr>
              <w:t>в онкологии</w:t>
            </w:r>
          </w:p>
          <w:p w14:paraId="096FB589" w14:textId="1D940829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9D9FF" w14:textId="11A7ECA0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2EAF5688" w14:textId="77777777" w:rsidR="000E05FE" w:rsidRDefault="000E05F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206F5F38" w:rsidR="00AB16FE" w:rsidRPr="00756C7A" w:rsidRDefault="000E05F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5CDCF9" w14:textId="77777777" w:rsidR="00C07674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4FB4E364" w14:textId="77777777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CBE06C" w14:textId="77777777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698996EE" w14:textId="77777777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599E91B1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ED7C3E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65C41CE1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4D315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7B72A351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4F8393AE" w:rsidR="0081700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B16D3" w14:textId="77777777" w:rsidR="00A8647A" w:rsidRDefault="00A8647A" w:rsidP="00A864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8B754FF" w14:textId="77777777" w:rsidR="00A8647A" w:rsidRDefault="00A8647A" w:rsidP="00A864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44AB42" w14:textId="77777777" w:rsidR="00A8647A" w:rsidRDefault="00A8647A" w:rsidP="00A864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16AB6AD" w14:textId="77777777" w:rsidR="00A8647A" w:rsidRDefault="00A8647A" w:rsidP="00A864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7547E82C" w:rsidR="00EA6411" w:rsidRDefault="00A8647A" w:rsidP="00A864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B0C8E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4D3D4" w14:textId="77777777" w:rsidR="002305C6" w:rsidRPr="002F72F2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72F2"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5B2DF680" w14:textId="77777777" w:rsidR="00CB0C8E" w:rsidRPr="002F72F2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D924A3" w14:textId="77777777" w:rsidR="00CB0C8E" w:rsidRPr="002F72F2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72F2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5DAE0B58" w14:textId="77777777" w:rsidR="00CB0C8E" w:rsidRPr="002F72F2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73935E25" w:rsidR="00CB0C8E" w:rsidRDefault="00CB0C8E" w:rsidP="00CB0C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F72F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F72F2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2F72F2" w:rsidRPr="002F72F2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C06D9" w14:textId="77777777" w:rsidR="00F25905" w:rsidRDefault="00F25905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202F633D" w14:textId="77777777" w:rsidR="00F25905" w:rsidRDefault="00F25905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FEDBAC" w14:textId="77777777" w:rsidR="00F25905" w:rsidRDefault="00F25905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03E3E62" w14:textId="77777777" w:rsidR="00F25905" w:rsidRDefault="00F25905" w:rsidP="00F259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7EEC1AD3" w:rsidR="002305C6" w:rsidRDefault="00F25905" w:rsidP="00F259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8620DA" w14:paraId="7649AD30" w14:textId="77777777" w:rsidTr="00DA06F3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E5F8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9EBEE" w14:textId="77777777" w:rsidR="00C07674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1B429246" w14:textId="77777777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992675" w14:textId="77777777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654702C4" w14:textId="77777777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45264D39" w:rsidR="00CB0C8E" w:rsidRDefault="00CB0C8E" w:rsidP="000E05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0AE74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72817593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8875A5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6D1634D9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057DEC2A" w:rsidR="00C07674" w:rsidRPr="0081700E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471EC3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B73EB6B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B33C6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527C4B3B" w14:textId="235AB64B" w:rsidR="008620DA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458243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AA325F9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F48EEF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041C39A0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7305D8EC" w:rsidR="0081700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D1B9E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5FE9327F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431186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7803FDEB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396BCA" w14:textId="77777777" w:rsidR="008620DA" w:rsidRDefault="002F72F2" w:rsidP="002F72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658B3AA2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29E8DDA1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4BEE86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30A4DBE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553B4F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9D1028B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15DB4C3E" w:rsidR="00F25905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8620DA" w14:paraId="58028901" w14:textId="77777777" w:rsidTr="00DA06F3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FC997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55A370" w14:textId="77777777" w:rsidR="00CB0C8E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76BDD58" w14:textId="77777777" w:rsidR="00CB0C8E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177B20" w14:textId="77777777" w:rsidR="00CB0C8E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FDB1B5F" w14:textId="77777777" w:rsidR="00CB0C8E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B5CD73" w14:textId="77777777" w:rsidR="00CB0C8E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43CB666" w14:textId="24EB75BB" w:rsidR="00B94F73" w:rsidRDefault="00B94F73" w:rsidP="000E05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35269F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E175CF5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55E983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7EC1D82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4D384D0A" w:rsidR="00E708E6" w:rsidRDefault="00CB0C8E" w:rsidP="00CB0C8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B62206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онкологии</w:t>
            </w:r>
          </w:p>
          <w:p w14:paraId="3F44044A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6568FE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6079B781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3B540833" w:rsidR="0081700E" w:rsidRDefault="00CB0C8E" w:rsidP="00CB0C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49C9C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59D8E576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E7C312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6337644" w14:textId="77777777" w:rsidR="00CB0C8E" w:rsidRDefault="00CB0C8E" w:rsidP="00CB0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9E7227" w14:textId="6C6796F3" w:rsidR="00BB14F3" w:rsidRDefault="00CB0C8E" w:rsidP="00CB0C8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5</w:t>
            </w:r>
          </w:p>
          <w:p w14:paraId="0C25107B" w14:textId="612BB3D2" w:rsidR="00BB14F3" w:rsidRDefault="00BB14F3" w:rsidP="00BB14F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E9933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0D880941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D7C048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4F5F443" w14:textId="1BCF9580" w:rsidR="008620DA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E94F72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199ABD9" w14:textId="77777777" w:rsidR="002F72F2" w:rsidRDefault="002F72F2" w:rsidP="002F72F2">
            <w:pPr>
              <w:rPr>
                <w:b/>
                <w:sz w:val="28"/>
                <w:szCs w:val="28"/>
                <w:lang w:eastAsia="en-US"/>
              </w:rPr>
            </w:pPr>
          </w:p>
          <w:p w14:paraId="1F6258BC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AF2E0EB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AB48D2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AA85CF1" w14:textId="1908B1C1" w:rsidR="00F25905" w:rsidRDefault="00F25905" w:rsidP="00B239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 w:rsidP="00B94F73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2"/>
        <w:gridCol w:w="707"/>
        <w:gridCol w:w="2474"/>
        <w:gridCol w:w="2411"/>
        <w:gridCol w:w="2487"/>
        <w:gridCol w:w="2630"/>
        <w:gridCol w:w="2688"/>
        <w:gridCol w:w="2688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937628A" w:rsidR="00AE3D2A" w:rsidRDefault="0096689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F25905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2A8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6371F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6B18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AC5EC6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BDDA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04311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F8DB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115195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7B197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A8BEC4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F42CA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62840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0C7097BB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27B369" w14:textId="77777777" w:rsidR="002F72F2" w:rsidRDefault="002F72F2" w:rsidP="002F72F2">
            <w:pPr>
              <w:tabs>
                <w:tab w:val="left" w:pos="1440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 w:rsidRPr="002F72F2">
              <w:rPr>
                <w:b/>
                <w:bCs/>
                <w:sz w:val="28"/>
                <w:szCs w:val="28"/>
                <w:lang w:eastAsia="en-US"/>
              </w:rPr>
              <w:t>СП в</w:t>
            </w:r>
          </w:p>
          <w:p w14:paraId="57C1CE28" w14:textId="671A9903" w:rsidR="00B239ED" w:rsidRPr="002F72F2" w:rsidRDefault="002F72F2" w:rsidP="002F72F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F72F2"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6C6F36BB" w14:textId="77777777" w:rsidR="002F72F2" w:rsidRPr="002F72F2" w:rsidRDefault="002F72F2" w:rsidP="0068736F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A657535" w14:textId="77777777" w:rsidR="002F72F2" w:rsidRPr="002F72F2" w:rsidRDefault="002F72F2" w:rsidP="0068736F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F72F2"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4864915E" w14:textId="77777777" w:rsidR="002F72F2" w:rsidRPr="002F72F2" w:rsidRDefault="002F72F2" w:rsidP="0068736F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5571543" w14:textId="1FE722FB" w:rsidR="002F72F2" w:rsidRDefault="002F72F2" w:rsidP="0068736F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F72F2"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 w:rsidRPr="002F72F2"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EF144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B9A8F60" w:rsidR="00AE3D2A" w:rsidRPr="002A5B51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9ED64" w14:textId="77777777" w:rsidR="00112D4D" w:rsidRDefault="00B94F73" w:rsidP="0011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</w:t>
            </w:r>
            <w:r w:rsidR="00112D4D"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42E77C5" w14:textId="29CE0695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04DE7485" w14:textId="29046BB9" w:rsidR="00112D4D" w:rsidRPr="00873FA0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3E42C4">
              <w:rPr>
                <w:b/>
                <w:sz w:val="28"/>
                <w:szCs w:val="28"/>
              </w:rPr>
              <w:t>3</w:t>
            </w:r>
          </w:p>
          <w:p w14:paraId="1E177327" w14:textId="153F03EA" w:rsidR="0002140D" w:rsidRPr="00873FA0" w:rsidRDefault="0002140D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7E813" w14:textId="4BB2AAF8" w:rsidR="00112D4D" w:rsidRDefault="00112D4D" w:rsidP="00112D4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</w:t>
            </w:r>
            <w:r>
              <w:rPr>
                <w:b/>
                <w:sz w:val="28"/>
                <w:szCs w:val="28"/>
                <w:lang w:eastAsia="en-US"/>
              </w:rPr>
              <w:t xml:space="preserve">СП в </w:t>
            </w:r>
          </w:p>
          <w:p w14:paraId="037F0742" w14:textId="77777777" w:rsidR="00112D4D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3B462719" w14:textId="77777777" w:rsidR="00112D4D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4D9A1BAF" w14:textId="0D56C5CC" w:rsidR="0033591B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нфе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B78C6" w14:textId="77777777" w:rsidR="00F25905" w:rsidRDefault="00F25905" w:rsidP="00F259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EA4FF58" w:rsidR="00AE3D2A" w:rsidRPr="00E94F7F" w:rsidRDefault="00F25905" w:rsidP="00F2590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-3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FB254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00C53581" w:rsidR="00AE3D2A" w:rsidRPr="00E94F7F" w:rsidRDefault="00287042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-30</w:t>
            </w:r>
          </w:p>
        </w:tc>
      </w:tr>
      <w:tr w:rsidR="00AE3D2A" w14:paraId="20F920F9" w14:textId="61C4E8D9" w:rsidTr="00A93AB6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CBBBF0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</w:t>
            </w:r>
          </w:p>
          <w:p w14:paraId="09F591F3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2CECCDC0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139E1A9D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336FC709" w14:textId="77777777" w:rsidR="002F72F2" w:rsidRDefault="002F72F2" w:rsidP="002F72F2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97C101B" w14:textId="0561EA3B" w:rsidR="00AE3D2A" w:rsidRPr="00845078" w:rsidRDefault="002F72F2" w:rsidP="002F72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D9DF4" w14:textId="77777777" w:rsidR="00637D95" w:rsidRDefault="00637D95" w:rsidP="00637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0819C3F" w14:textId="77777777" w:rsidR="00637D95" w:rsidRDefault="00637D95" w:rsidP="00637D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0753C115" w14:textId="77777777" w:rsidR="00637D95" w:rsidRDefault="00637D95" w:rsidP="00637D95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3322EBD7" w:rsidR="00AE3D2A" w:rsidRPr="002A5B51" w:rsidRDefault="00637D95" w:rsidP="0063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9B9186" w14:textId="77777777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172A8079" w14:textId="77777777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548F5DAD" w14:textId="77777777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1B0986C6" w:rsidR="00C97CE9" w:rsidRPr="00F1609C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667C0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35B6D431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63F0D07C" w14:textId="5A443E9E" w:rsidR="002F077A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F371A" w14:textId="06A0878E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</w:t>
            </w:r>
            <w:r>
              <w:rPr>
                <w:b/>
                <w:sz w:val="28"/>
                <w:szCs w:val="28"/>
                <w:lang w:eastAsia="en-US"/>
              </w:rPr>
              <w:t>я</w:t>
            </w:r>
          </w:p>
          <w:p w14:paraId="0121E05B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BA8A980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70E016AF" w:rsidR="00BB0404" w:rsidRPr="00517F30" w:rsidRDefault="00517F30" w:rsidP="0051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750F73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23DE5DAF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BCD12D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AB17393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ABD281" w14:textId="159067B6" w:rsidR="00517F30" w:rsidRDefault="00517F30" w:rsidP="0051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5A25AA91" w14:textId="0E9214EC" w:rsidR="009E4C17" w:rsidRPr="007F3415" w:rsidRDefault="009E4C17" w:rsidP="009E4C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F25905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5D4F9D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B78535" w14:textId="77777777" w:rsidR="002F72F2" w:rsidRDefault="002F72F2" w:rsidP="002F7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57DF1AF" w14:textId="77777777" w:rsidR="002F72F2" w:rsidRDefault="002F72F2" w:rsidP="002F72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5BAD9F97" w14:textId="77777777" w:rsidR="002F72F2" w:rsidRDefault="002F72F2" w:rsidP="002F72F2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2ED04C9B" w:rsidR="00637D95" w:rsidRPr="00407292" w:rsidRDefault="002F72F2" w:rsidP="002F72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2B667" w14:textId="77777777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6A8C4F47" w14:textId="77777777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23CA4A09" w14:textId="77777777" w:rsidR="00112D4D" w:rsidRDefault="00112D4D" w:rsidP="00112D4D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2286FCAF" w:rsidR="009E4C17" w:rsidRPr="0071121D" w:rsidRDefault="00112D4D" w:rsidP="00112D4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E2632" w14:textId="4BA05F05" w:rsidR="00112D4D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064C2003" w14:textId="77777777" w:rsidR="00112D4D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05820D42" w14:textId="4EEDE4D3" w:rsidR="00AE3D2A" w:rsidRPr="00297963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9260EE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</w:t>
            </w:r>
          </w:p>
          <w:p w14:paraId="179D6C05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0D45C27A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484280CF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3A5471C5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A790F2C" w14:textId="75BE16D6" w:rsidR="001260A3" w:rsidRPr="00000DEB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A26477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37F5132E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ED9F8E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6A0EEE3D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784FB6A8" w:rsidR="00AE3D2A" w:rsidRPr="0068736F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39BE22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7A3FDCEA" w14:textId="77777777" w:rsidR="00517F30" w:rsidRDefault="00517F30" w:rsidP="00517F30">
            <w:pPr>
              <w:rPr>
                <w:b/>
                <w:sz w:val="28"/>
                <w:szCs w:val="28"/>
                <w:lang w:eastAsia="en-US"/>
              </w:rPr>
            </w:pPr>
          </w:p>
          <w:p w14:paraId="61BB084B" w14:textId="223BDBC0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5F3A1291" w14:textId="1C31380D" w:rsidR="00517F30" w:rsidRDefault="00517F30" w:rsidP="0051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3BCB6748" w14:textId="56FF0254" w:rsidR="00AE3D2A" w:rsidRPr="001A246C" w:rsidRDefault="00AE3D2A" w:rsidP="00BB14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F25905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69BF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79A4948F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39E4196D" w14:textId="77777777" w:rsidR="002F72F2" w:rsidRDefault="002F72F2" w:rsidP="002F72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9B384A" w14:textId="7DC52DFC" w:rsidR="00AE3D2A" w:rsidRPr="00C63AA7" w:rsidRDefault="002F72F2" w:rsidP="002F72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AEA9EE" w14:textId="77777777" w:rsidR="00AE3D2A" w:rsidRPr="00112D4D" w:rsidRDefault="00112D4D" w:rsidP="00637D95">
            <w:pPr>
              <w:jc w:val="center"/>
              <w:rPr>
                <w:b/>
                <w:sz w:val="28"/>
                <w:szCs w:val="28"/>
              </w:rPr>
            </w:pPr>
            <w:r w:rsidRPr="00112D4D">
              <w:rPr>
                <w:b/>
                <w:sz w:val="28"/>
                <w:szCs w:val="28"/>
              </w:rPr>
              <w:t>СП в хирургии</w:t>
            </w:r>
          </w:p>
          <w:p w14:paraId="7229F84F" w14:textId="77777777" w:rsidR="00112D4D" w:rsidRPr="00112D4D" w:rsidRDefault="00112D4D" w:rsidP="00637D95">
            <w:pPr>
              <w:jc w:val="center"/>
              <w:rPr>
                <w:b/>
                <w:sz w:val="28"/>
                <w:szCs w:val="28"/>
              </w:rPr>
            </w:pPr>
          </w:p>
          <w:p w14:paraId="443CBD66" w14:textId="77777777" w:rsidR="00112D4D" w:rsidRPr="00112D4D" w:rsidRDefault="00112D4D" w:rsidP="00637D95">
            <w:pPr>
              <w:jc w:val="center"/>
              <w:rPr>
                <w:b/>
                <w:sz w:val="28"/>
                <w:szCs w:val="28"/>
              </w:rPr>
            </w:pPr>
            <w:r w:rsidRPr="00112D4D">
              <w:rPr>
                <w:b/>
                <w:sz w:val="28"/>
                <w:szCs w:val="28"/>
              </w:rPr>
              <w:t>Паршина Т. О.</w:t>
            </w:r>
          </w:p>
          <w:p w14:paraId="11D1E92A" w14:textId="77777777" w:rsidR="00112D4D" w:rsidRPr="00112D4D" w:rsidRDefault="00112D4D" w:rsidP="00637D95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45D91CD4" w:rsidR="00112D4D" w:rsidRPr="00447953" w:rsidRDefault="00112D4D" w:rsidP="0063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12D4D">
              <w:rPr>
                <w:b/>
                <w:sz w:val="28"/>
                <w:szCs w:val="28"/>
              </w:rPr>
              <w:t>Каб</w:t>
            </w:r>
            <w:proofErr w:type="spellEnd"/>
            <w:r w:rsidRPr="00112D4D"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53055" w14:textId="77777777" w:rsidR="00112D4D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59BBEFF0" w14:textId="77777777" w:rsidR="00112D4D" w:rsidRDefault="00112D4D" w:rsidP="00112D4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63356A66" w14:textId="19F0B9D5" w:rsidR="00AD47CD" w:rsidRPr="00EA0CCD" w:rsidRDefault="00112D4D" w:rsidP="00112D4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A58C3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</w:t>
            </w:r>
          </w:p>
          <w:p w14:paraId="0AEC13F9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хирургии</w:t>
            </w:r>
          </w:p>
          <w:p w14:paraId="1DC6F6D9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4F8AFEE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03823A25" w14:textId="77777777" w:rsidR="00517F30" w:rsidRDefault="00517F30" w:rsidP="00517F30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CD46F3A" w14:textId="3E27E697" w:rsidR="0033591B" w:rsidRPr="00892843" w:rsidRDefault="00517F30" w:rsidP="00517F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35A1F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4855BCF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1FFA7A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54D8F1E9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C55E73" w14:textId="1E6643C5" w:rsidR="00517F30" w:rsidRDefault="00517F30" w:rsidP="00517F3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14:paraId="1D4647AC" w14:textId="574F8ECD" w:rsidR="00AE3D2A" w:rsidRPr="0068736F" w:rsidRDefault="00AE3D2A" w:rsidP="00BB14F3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F38F2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6AB86AA9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E0D1ED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2EE24698" w14:textId="77777777" w:rsidR="00517F30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6BD86C9E" w:rsidR="00AE3D2A" w:rsidRPr="004703A9" w:rsidRDefault="00517F30" w:rsidP="00517F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14393B" w:rsidRDefault="0014393B" w:rsidP="001E51DF">
      <w:r>
        <w:separator/>
      </w:r>
    </w:p>
  </w:endnote>
  <w:endnote w:type="continuationSeparator" w:id="0">
    <w:p w14:paraId="65B1D05E" w14:textId="77777777" w:rsidR="0014393B" w:rsidRDefault="0014393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14393B" w:rsidRDefault="0014393B" w:rsidP="001E51DF">
      <w:r>
        <w:separator/>
      </w:r>
    </w:p>
  </w:footnote>
  <w:footnote w:type="continuationSeparator" w:id="0">
    <w:p w14:paraId="3E88E841" w14:textId="77777777" w:rsidR="0014393B" w:rsidRDefault="0014393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4A13E05E" w:rsidR="0014393B" w:rsidRDefault="0014393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66895">
      <w:rPr>
        <w:noProof/>
      </w:rPr>
      <w:t>16.01.2022 15:4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075B5"/>
    <w:rsid w:val="00010E4E"/>
    <w:rsid w:val="00011344"/>
    <w:rsid w:val="000163D5"/>
    <w:rsid w:val="000169ED"/>
    <w:rsid w:val="00017DC2"/>
    <w:rsid w:val="0002140D"/>
    <w:rsid w:val="00021CA9"/>
    <w:rsid w:val="000233DE"/>
    <w:rsid w:val="00023623"/>
    <w:rsid w:val="00027DA8"/>
    <w:rsid w:val="000305C2"/>
    <w:rsid w:val="0003138F"/>
    <w:rsid w:val="00034A9B"/>
    <w:rsid w:val="00035157"/>
    <w:rsid w:val="00037053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14D1"/>
    <w:rsid w:val="0009586C"/>
    <w:rsid w:val="000A06CB"/>
    <w:rsid w:val="000A2310"/>
    <w:rsid w:val="000A35B2"/>
    <w:rsid w:val="000A39E8"/>
    <w:rsid w:val="000A3B07"/>
    <w:rsid w:val="000A43A6"/>
    <w:rsid w:val="000A520F"/>
    <w:rsid w:val="000A74D2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C23"/>
    <w:rsid w:val="000D2AB6"/>
    <w:rsid w:val="000D3012"/>
    <w:rsid w:val="000E05FE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2D4D"/>
    <w:rsid w:val="001144A5"/>
    <w:rsid w:val="001204BE"/>
    <w:rsid w:val="001210D4"/>
    <w:rsid w:val="00121A91"/>
    <w:rsid w:val="001241C7"/>
    <w:rsid w:val="001260A3"/>
    <w:rsid w:val="00126DA6"/>
    <w:rsid w:val="001314AC"/>
    <w:rsid w:val="00132651"/>
    <w:rsid w:val="00132DDA"/>
    <w:rsid w:val="0013501F"/>
    <w:rsid w:val="0013724D"/>
    <w:rsid w:val="00141E0D"/>
    <w:rsid w:val="0014368D"/>
    <w:rsid w:val="0014386F"/>
    <w:rsid w:val="0014393B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52A6"/>
    <w:rsid w:val="00176F16"/>
    <w:rsid w:val="00180A44"/>
    <w:rsid w:val="00181A30"/>
    <w:rsid w:val="00182C36"/>
    <w:rsid w:val="00184B3D"/>
    <w:rsid w:val="0019131D"/>
    <w:rsid w:val="00191E14"/>
    <w:rsid w:val="001937FC"/>
    <w:rsid w:val="00193C08"/>
    <w:rsid w:val="001947B7"/>
    <w:rsid w:val="0019492F"/>
    <w:rsid w:val="00195658"/>
    <w:rsid w:val="0019637E"/>
    <w:rsid w:val="001A12B5"/>
    <w:rsid w:val="001A246C"/>
    <w:rsid w:val="001A3363"/>
    <w:rsid w:val="001A4BBB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15A1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05C6"/>
    <w:rsid w:val="00231AF3"/>
    <w:rsid w:val="002335C5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042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2F72F2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0AA"/>
    <w:rsid w:val="0037419A"/>
    <w:rsid w:val="003779D3"/>
    <w:rsid w:val="0038015C"/>
    <w:rsid w:val="00380B0F"/>
    <w:rsid w:val="00382C6F"/>
    <w:rsid w:val="00385B8D"/>
    <w:rsid w:val="00386072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6EA7"/>
    <w:rsid w:val="003B6EE3"/>
    <w:rsid w:val="003B7F05"/>
    <w:rsid w:val="003C5A82"/>
    <w:rsid w:val="003C626D"/>
    <w:rsid w:val="003C6285"/>
    <w:rsid w:val="003D1D1B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42C4"/>
    <w:rsid w:val="003E590E"/>
    <w:rsid w:val="003E7A6E"/>
    <w:rsid w:val="003F1567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1EB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1A0E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674BB"/>
    <w:rsid w:val="004703A9"/>
    <w:rsid w:val="0047174D"/>
    <w:rsid w:val="0047352F"/>
    <w:rsid w:val="0047671D"/>
    <w:rsid w:val="00476EE4"/>
    <w:rsid w:val="00481DA5"/>
    <w:rsid w:val="00483804"/>
    <w:rsid w:val="00483D4E"/>
    <w:rsid w:val="0048599B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C7DA7"/>
    <w:rsid w:val="004D3F7B"/>
    <w:rsid w:val="004D57D3"/>
    <w:rsid w:val="004E0399"/>
    <w:rsid w:val="004E05DD"/>
    <w:rsid w:val="004E1A3C"/>
    <w:rsid w:val="004E3B00"/>
    <w:rsid w:val="004E45A5"/>
    <w:rsid w:val="004E46FB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17F30"/>
    <w:rsid w:val="00521661"/>
    <w:rsid w:val="00522599"/>
    <w:rsid w:val="00526D07"/>
    <w:rsid w:val="00527F12"/>
    <w:rsid w:val="005300E4"/>
    <w:rsid w:val="00532844"/>
    <w:rsid w:val="00533957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0AE"/>
    <w:rsid w:val="00550588"/>
    <w:rsid w:val="005516D0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22BC"/>
    <w:rsid w:val="005848F9"/>
    <w:rsid w:val="00585A8B"/>
    <w:rsid w:val="00587F84"/>
    <w:rsid w:val="00594365"/>
    <w:rsid w:val="005A2BFE"/>
    <w:rsid w:val="005A468C"/>
    <w:rsid w:val="005B061A"/>
    <w:rsid w:val="005B4308"/>
    <w:rsid w:val="005B4C50"/>
    <w:rsid w:val="005B7260"/>
    <w:rsid w:val="005C0228"/>
    <w:rsid w:val="005C2A06"/>
    <w:rsid w:val="005C2D2D"/>
    <w:rsid w:val="005C33DF"/>
    <w:rsid w:val="005C6F54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417B"/>
    <w:rsid w:val="005F592F"/>
    <w:rsid w:val="005F6309"/>
    <w:rsid w:val="005F64F9"/>
    <w:rsid w:val="005F7E77"/>
    <w:rsid w:val="006026EC"/>
    <w:rsid w:val="00602AAD"/>
    <w:rsid w:val="00602EB6"/>
    <w:rsid w:val="00604635"/>
    <w:rsid w:val="00604919"/>
    <w:rsid w:val="00605233"/>
    <w:rsid w:val="0060746E"/>
    <w:rsid w:val="006149FE"/>
    <w:rsid w:val="00615352"/>
    <w:rsid w:val="0061573A"/>
    <w:rsid w:val="00621689"/>
    <w:rsid w:val="0062341F"/>
    <w:rsid w:val="006272D3"/>
    <w:rsid w:val="0063045E"/>
    <w:rsid w:val="006347E2"/>
    <w:rsid w:val="00636F18"/>
    <w:rsid w:val="00637D95"/>
    <w:rsid w:val="006414C8"/>
    <w:rsid w:val="00642C7A"/>
    <w:rsid w:val="00642FD3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84328"/>
    <w:rsid w:val="0068736F"/>
    <w:rsid w:val="00691B23"/>
    <w:rsid w:val="00693FA7"/>
    <w:rsid w:val="00694C01"/>
    <w:rsid w:val="00694F8C"/>
    <w:rsid w:val="006A0161"/>
    <w:rsid w:val="006A0962"/>
    <w:rsid w:val="006A1961"/>
    <w:rsid w:val="006A1A97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A5B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AEE"/>
    <w:rsid w:val="00740BF7"/>
    <w:rsid w:val="007428F8"/>
    <w:rsid w:val="00742EDA"/>
    <w:rsid w:val="00743863"/>
    <w:rsid w:val="007500A2"/>
    <w:rsid w:val="007525EF"/>
    <w:rsid w:val="00756C7A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4CC8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07B3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1700E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20DA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42F9"/>
    <w:rsid w:val="008F3F65"/>
    <w:rsid w:val="008F508A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15E"/>
    <w:rsid w:val="009161A7"/>
    <w:rsid w:val="009170A6"/>
    <w:rsid w:val="00917137"/>
    <w:rsid w:val="0091788A"/>
    <w:rsid w:val="00920002"/>
    <w:rsid w:val="00921A16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6895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134"/>
    <w:rsid w:val="009D02DA"/>
    <w:rsid w:val="009D0A6F"/>
    <w:rsid w:val="009D0F53"/>
    <w:rsid w:val="009D47E6"/>
    <w:rsid w:val="009D52E0"/>
    <w:rsid w:val="009D6405"/>
    <w:rsid w:val="009D7C59"/>
    <w:rsid w:val="009E12FE"/>
    <w:rsid w:val="009E4C17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8AF"/>
    <w:rsid w:val="00A06B90"/>
    <w:rsid w:val="00A078EF"/>
    <w:rsid w:val="00A120D6"/>
    <w:rsid w:val="00A12F47"/>
    <w:rsid w:val="00A149A8"/>
    <w:rsid w:val="00A14F47"/>
    <w:rsid w:val="00A174AC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5A84"/>
    <w:rsid w:val="00A469D1"/>
    <w:rsid w:val="00A50514"/>
    <w:rsid w:val="00A54851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647A"/>
    <w:rsid w:val="00A8780A"/>
    <w:rsid w:val="00A933F2"/>
    <w:rsid w:val="00A934A3"/>
    <w:rsid w:val="00A938F1"/>
    <w:rsid w:val="00A93AB6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6FE"/>
    <w:rsid w:val="00AB1C76"/>
    <w:rsid w:val="00AB241E"/>
    <w:rsid w:val="00AB298C"/>
    <w:rsid w:val="00AB2D6D"/>
    <w:rsid w:val="00AB2DF6"/>
    <w:rsid w:val="00AB37B4"/>
    <w:rsid w:val="00AB3EA6"/>
    <w:rsid w:val="00AC185D"/>
    <w:rsid w:val="00AC49ED"/>
    <w:rsid w:val="00AD03DA"/>
    <w:rsid w:val="00AD0D8C"/>
    <w:rsid w:val="00AD2C40"/>
    <w:rsid w:val="00AD3E57"/>
    <w:rsid w:val="00AD47CD"/>
    <w:rsid w:val="00AD5016"/>
    <w:rsid w:val="00AD65AF"/>
    <w:rsid w:val="00AD6668"/>
    <w:rsid w:val="00AE3D2A"/>
    <w:rsid w:val="00AE435C"/>
    <w:rsid w:val="00AE48FA"/>
    <w:rsid w:val="00AE5589"/>
    <w:rsid w:val="00AE7D03"/>
    <w:rsid w:val="00AF01EF"/>
    <w:rsid w:val="00AF4AB7"/>
    <w:rsid w:val="00B02719"/>
    <w:rsid w:val="00B058B2"/>
    <w:rsid w:val="00B05CD9"/>
    <w:rsid w:val="00B06278"/>
    <w:rsid w:val="00B13BB2"/>
    <w:rsid w:val="00B142E6"/>
    <w:rsid w:val="00B1434D"/>
    <w:rsid w:val="00B1706D"/>
    <w:rsid w:val="00B17B06"/>
    <w:rsid w:val="00B21530"/>
    <w:rsid w:val="00B239ED"/>
    <w:rsid w:val="00B2600C"/>
    <w:rsid w:val="00B27365"/>
    <w:rsid w:val="00B31B48"/>
    <w:rsid w:val="00B339CD"/>
    <w:rsid w:val="00B35081"/>
    <w:rsid w:val="00B35456"/>
    <w:rsid w:val="00B36AF8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087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1348"/>
    <w:rsid w:val="00B87033"/>
    <w:rsid w:val="00B91E09"/>
    <w:rsid w:val="00B94D38"/>
    <w:rsid w:val="00B94F73"/>
    <w:rsid w:val="00B95C23"/>
    <w:rsid w:val="00BA1803"/>
    <w:rsid w:val="00BA419C"/>
    <w:rsid w:val="00BA4625"/>
    <w:rsid w:val="00BB0404"/>
    <w:rsid w:val="00BB0F24"/>
    <w:rsid w:val="00BB14F3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6AF3"/>
    <w:rsid w:val="00BF7EB9"/>
    <w:rsid w:val="00C01BA5"/>
    <w:rsid w:val="00C03629"/>
    <w:rsid w:val="00C07674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0EE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052"/>
    <w:rsid w:val="00C974CB"/>
    <w:rsid w:val="00C97CE9"/>
    <w:rsid w:val="00CA1C45"/>
    <w:rsid w:val="00CA6452"/>
    <w:rsid w:val="00CA7067"/>
    <w:rsid w:val="00CB0C8E"/>
    <w:rsid w:val="00CB1634"/>
    <w:rsid w:val="00CB24BA"/>
    <w:rsid w:val="00CB271F"/>
    <w:rsid w:val="00CB3AE3"/>
    <w:rsid w:val="00CB54CB"/>
    <w:rsid w:val="00CB558C"/>
    <w:rsid w:val="00CB6A80"/>
    <w:rsid w:val="00CC0BFF"/>
    <w:rsid w:val="00CC1080"/>
    <w:rsid w:val="00CC1A2F"/>
    <w:rsid w:val="00CC1DC2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1BA8"/>
    <w:rsid w:val="00D14101"/>
    <w:rsid w:val="00D15C9B"/>
    <w:rsid w:val="00D166E0"/>
    <w:rsid w:val="00D2188C"/>
    <w:rsid w:val="00D224DE"/>
    <w:rsid w:val="00D22B49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3F14"/>
    <w:rsid w:val="00D64BC7"/>
    <w:rsid w:val="00D66D1A"/>
    <w:rsid w:val="00D746AC"/>
    <w:rsid w:val="00D74F1A"/>
    <w:rsid w:val="00D760AA"/>
    <w:rsid w:val="00D80498"/>
    <w:rsid w:val="00D92E31"/>
    <w:rsid w:val="00D94CBD"/>
    <w:rsid w:val="00D95E6F"/>
    <w:rsid w:val="00D9667E"/>
    <w:rsid w:val="00D97E82"/>
    <w:rsid w:val="00DA00E5"/>
    <w:rsid w:val="00DA06F3"/>
    <w:rsid w:val="00DA0857"/>
    <w:rsid w:val="00DA2374"/>
    <w:rsid w:val="00DA2EDE"/>
    <w:rsid w:val="00DA32AE"/>
    <w:rsid w:val="00DA4BB1"/>
    <w:rsid w:val="00DB49DD"/>
    <w:rsid w:val="00DB5A0D"/>
    <w:rsid w:val="00DB5C92"/>
    <w:rsid w:val="00DC323E"/>
    <w:rsid w:val="00DC4E1C"/>
    <w:rsid w:val="00DC5C4F"/>
    <w:rsid w:val="00DC63B4"/>
    <w:rsid w:val="00DD2599"/>
    <w:rsid w:val="00DD33C6"/>
    <w:rsid w:val="00DD34B8"/>
    <w:rsid w:val="00DD4746"/>
    <w:rsid w:val="00DD55AD"/>
    <w:rsid w:val="00DD7072"/>
    <w:rsid w:val="00DE1395"/>
    <w:rsid w:val="00DE251A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0F97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5FA7"/>
    <w:rsid w:val="00E5673E"/>
    <w:rsid w:val="00E57FB6"/>
    <w:rsid w:val="00E60935"/>
    <w:rsid w:val="00E60B04"/>
    <w:rsid w:val="00E61EC2"/>
    <w:rsid w:val="00E62EC1"/>
    <w:rsid w:val="00E67C21"/>
    <w:rsid w:val="00E708E6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411"/>
    <w:rsid w:val="00EA68E4"/>
    <w:rsid w:val="00EA7C78"/>
    <w:rsid w:val="00EB0B16"/>
    <w:rsid w:val="00EB154E"/>
    <w:rsid w:val="00EB3F8E"/>
    <w:rsid w:val="00EB4CA6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D7DA6"/>
    <w:rsid w:val="00EE67E4"/>
    <w:rsid w:val="00EF15BD"/>
    <w:rsid w:val="00F00537"/>
    <w:rsid w:val="00F00A15"/>
    <w:rsid w:val="00F015B5"/>
    <w:rsid w:val="00F04E92"/>
    <w:rsid w:val="00F069A8"/>
    <w:rsid w:val="00F0788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5905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67E63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3D33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59094602-C438-4155-8CDD-308CA614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3A9F-EE0E-444B-B2FA-4F754078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4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92</cp:revision>
  <cp:lastPrinted>2022-01-14T10:21:00Z</cp:lastPrinted>
  <dcterms:created xsi:type="dcterms:W3CDTF">2014-10-30T14:44:00Z</dcterms:created>
  <dcterms:modified xsi:type="dcterms:W3CDTF">2022-01-16T14:18:00Z</dcterms:modified>
</cp:coreProperties>
</file>